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237BE5EA" w14:textId="5320C1EA" w:rsidR="00037730" w:rsidRPr="00FB18D0"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E07769">
        <w:rPr>
          <w:rFonts w:asciiTheme="majorHAnsi" w:hAnsiTheme="majorHAnsi" w:cs="Arial"/>
          <w:b/>
          <w:i/>
          <w:color w:val="5ECCF3" w:themeColor="accent2"/>
          <w:kern w:val="18"/>
          <w:sz w:val="28"/>
          <w:szCs w:val="28"/>
        </w:rPr>
        <w:t>Schülerpraktikum als Erzieherin</w:t>
      </w:r>
    </w:p>
    <w:p w14:paraId="6784AFAA" w14:textId="77777777" w:rsidR="00346E3F" w:rsidRPr="00037730" w:rsidRDefault="00346E3F" w:rsidP="00346E3F">
      <w:pPr>
        <w:rPr>
          <w:rFonts w:ascii="Arial" w:hAnsi="Arial" w:cs="Arial"/>
          <w:b/>
          <w:i/>
          <w:color w:val="5ECCF3" w:themeColor="accent2"/>
          <w:kern w:val="18"/>
        </w:rPr>
      </w:pPr>
    </w:p>
    <w:p w14:paraId="558C9A28" w14:textId="77777777" w:rsidR="00E07769" w:rsidRDefault="00E07769" w:rsidP="00E07769">
      <w:pPr>
        <w:spacing w:after="0" w:line="240" w:lineRule="auto"/>
        <w:rPr>
          <w:rFonts w:cstheme="minorHAnsi"/>
          <w:sz w:val="24"/>
          <w:szCs w:val="24"/>
        </w:rPr>
      </w:pPr>
      <w:r w:rsidRPr="00E07769">
        <w:rPr>
          <w:rFonts w:cstheme="minorHAnsi"/>
          <w:sz w:val="24"/>
          <w:szCs w:val="24"/>
        </w:rPr>
        <w:t>Sehr geehrte Damen und Herren,</w:t>
      </w:r>
    </w:p>
    <w:p w14:paraId="6F4D5539" w14:textId="77777777" w:rsidR="00E07769" w:rsidRPr="00E07769" w:rsidRDefault="00E07769" w:rsidP="00E07769">
      <w:pPr>
        <w:spacing w:after="0" w:line="240" w:lineRule="auto"/>
        <w:rPr>
          <w:rFonts w:cstheme="minorHAnsi"/>
          <w:sz w:val="24"/>
          <w:szCs w:val="24"/>
        </w:rPr>
      </w:pPr>
    </w:p>
    <w:p w14:paraId="0E02DE28" w14:textId="77777777" w:rsidR="00E07769" w:rsidRDefault="00E07769" w:rsidP="00E07769">
      <w:pPr>
        <w:spacing w:after="0" w:line="240" w:lineRule="auto"/>
        <w:rPr>
          <w:rFonts w:cstheme="minorHAnsi"/>
          <w:sz w:val="24"/>
          <w:szCs w:val="24"/>
        </w:rPr>
      </w:pPr>
      <w:r w:rsidRPr="00E07769">
        <w:rPr>
          <w:rFonts w:cstheme="minorHAnsi"/>
          <w:sz w:val="24"/>
          <w:szCs w:val="24"/>
        </w:rPr>
        <w:t>mit großem Interesse habe ich erfahren, dass Sie Schülerpraktika im Bereich der Erziehung anbieten. Ich bin zurzeit Schülerin der 10. Klasse des Gymnasiums und möchte gerne ein Praktikum als Erzieherin in Ihrem Kindergarten absolvieren.</w:t>
      </w:r>
    </w:p>
    <w:p w14:paraId="07E9BE92" w14:textId="77777777" w:rsidR="00E07769" w:rsidRPr="00E07769" w:rsidRDefault="00E07769" w:rsidP="00E07769">
      <w:pPr>
        <w:spacing w:after="0" w:line="240" w:lineRule="auto"/>
        <w:rPr>
          <w:rFonts w:cstheme="minorHAnsi"/>
          <w:sz w:val="24"/>
          <w:szCs w:val="24"/>
        </w:rPr>
      </w:pPr>
    </w:p>
    <w:p w14:paraId="1F114E0B" w14:textId="77777777" w:rsidR="00E07769" w:rsidRDefault="00E07769" w:rsidP="00E07769">
      <w:pPr>
        <w:spacing w:after="0" w:line="240" w:lineRule="auto"/>
        <w:rPr>
          <w:rFonts w:cstheme="minorHAnsi"/>
          <w:sz w:val="24"/>
          <w:szCs w:val="24"/>
        </w:rPr>
      </w:pPr>
      <w:r w:rsidRPr="00E07769">
        <w:rPr>
          <w:rFonts w:cstheme="minorHAnsi"/>
          <w:sz w:val="24"/>
          <w:szCs w:val="24"/>
        </w:rPr>
        <w:t>Bereits seit meiner Kindheit interessiere ich mich für die Arbeit mit Kindern und konnte schon einige Erfahrungen in diesem Bereich sammeln. So habe ich beispielsweise schon öfter auf jüngere Geschwister oder Nachbarskinder aufgepasst und auch im Rahmen von Schulprojekten mit Kindern gearbeitet. Mir bereitet es große Freude, mit den Kleinen zu spielen, sie zu betreuen und ihnen bei ihrer Entwicklung zu helfen.</w:t>
      </w:r>
    </w:p>
    <w:p w14:paraId="24B091E4" w14:textId="77777777" w:rsidR="00E07769" w:rsidRPr="00E07769" w:rsidRDefault="00E07769" w:rsidP="00E07769">
      <w:pPr>
        <w:spacing w:after="0" w:line="240" w:lineRule="auto"/>
        <w:rPr>
          <w:rFonts w:cstheme="minorHAnsi"/>
          <w:sz w:val="24"/>
          <w:szCs w:val="24"/>
        </w:rPr>
      </w:pPr>
    </w:p>
    <w:p w14:paraId="75EBC799" w14:textId="77777777" w:rsidR="00E07769" w:rsidRDefault="00E07769" w:rsidP="00E07769">
      <w:pPr>
        <w:spacing w:after="0" w:line="240" w:lineRule="auto"/>
        <w:rPr>
          <w:rFonts w:cstheme="minorHAnsi"/>
          <w:sz w:val="24"/>
          <w:szCs w:val="24"/>
        </w:rPr>
      </w:pPr>
      <w:r w:rsidRPr="00E07769">
        <w:rPr>
          <w:rFonts w:cstheme="minorHAnsi"/>
          <w:sz w:val="24"/>
          <w:szCs w:val="24"/>
        </w:rPr>
        <w:t>Ich bin davon überzeugt, dass ein Praktikum in Ihrem Kindergarten mir eine wertvolle Erfahrung bieten kann, die meine bisherigen Kenntnisse vertieft und erweitert. Ich würde gerne mehr über den Alltag eines Erziehers erfahren und mich intensiv mit den Bedürfnissen der Kinder auseinandersetzen.</w:t>
      </w:r>
    </w:p>
    <w:p w14:paraId="4C45B887" w14:textId="77777777" w:rsidR="00E07769" w:rsidRPr="00E07769" w:rsidRDefault="00E07769" w:rsidP="00E07769">
      <w:pPr>
        <w:spacing w:after="0" w:line="240" w:lineRule="auto"/>
        <w:rPr>
          <w:rFonts w:cstheme="minorHAnsi"/>
          <w:sz w:val="24"/>
          <w:szCs w:val="24"/>
        </w:rPr>
      </w:pPr>
    </w:p>
    <w:p w14:paraId="71551CFC" w14:textId="77777777" w:rsidR="00E07769" w:rsidRDefault="00E07769" w:rsidP="00E07769">
      <w:pPr>
        <w:spacing w:after="0" w:line="240" w:lineRule="auto"/>
        <w:rPr>
          <w:rFonts w:cstheme="minorHAnsi"/>
          <w:sz w:val="24"/>
          <w:szCs w:val="24"/>
        </w:rPr>
      </w:pPr>
      <w:r w:rsidRPr="00E07769">
        <w:rPr>
          <w:rFonts w:cstheme="minorHAnsi"/>
          <w:sz w:val="24"/>
          <w:szCs w:val="24"/>
        </w:rPr>
        <w:t>Gerne stehe ich Ihnen für weitere Fragen oder Informationen zur Verfügung und freue mich sehr über Ihre Rückmeldung.</w:t>
      </w:r>
    </w:p>
    <w:p w14:paraId="04D9F398" w14:textId="77777777" w:rsidR="00E07769" w:rsidRPr="00E07769" w:rsidRDefault="00E07769" w:rsidP="00E07769">
      <w:pPr>
        <w:spacing w:after="0" w:line="240" w:lineRule="auto"/>
        <w:rPr>
          <w:rFonts w:cstheme="minorHAnsi"/>
          <w:sz w:val="24"/>
          <w:szCs w:val="24"/>
        </w:rPr>
      </w:pPr>
    </w:p>
    <w:p w14:paraId="025CEEF3" w14:textId="6945D8AB" w:rsidR="00037730" w:rsidRDefault="00E07769" w:rsidP="00E07769">
      <w:pPr>
        <w:spacing w:after="0" w:line="240" w:lineRule="auto"/>
        <w:rPr>
          <w:rFonts w:cstheme="minorHAnsi"/>
          <w:sz w:val="24"/>
          <w:szCs w:val="24"/>
        </w:rPr>
      </w:pPr>
      <w:r w:rsidRPr="00E07769">
        <w:rPr>
          <w:rFonts w:cstheme="minorHAnsi"/>
          <w:sz w:val="24"/>
          <w:szCs w:val="24"/>
        </w:rPr>
        <w:t>Mit freundlichen Grüßen</w:t>
      </w:r>
    </w:p>
    <w:p w14:paraId="3F1B01EF" w14:textId="77777777" w:rsidR="00E07769" w:rsidRDefault="00E07769" w:rsidP="00E07769">
      <w:pPr>
        <w:spacing w:after="0" w:line="240" w:lineRule="auto"/>
        <w:rPr>
          <w:rFonts w:cstheme="minorHAnsi"/>
          <w:sz w:val="24"/>
          <w:szCs w:val="24"/>
        </w:rPr>
      </w:pPr>
    </w:p>
    <w:p w14:paraId="5C486D47" w14:textId="77777777" w:rsidR="00E07769" w:rsidRDefault="00E07769" w:rsidP="00E07769">
      <w:pPr>
        <w:spacing w:after="0" w:line="240" w:lineRule="auto"/>
        <w:rPr>
          <w:rFonts w:cstheme="minorHAnsi"/>
          <w:sz w:val="24"/>
          <w:szCs w:val="24"/>
        </w:rPr>
      </w:pPr>
    </w:p>
    <w:p w14:paraId="33A58794" w14:textId="77777777" w:rsidR="00E07769" w:rsidRPr="00037730" w:rsidRDefault="00E07769" w:rsidP="00E0776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9528" w14:textId="77777777" w:rsidR="00EA6111" w:rsidRDefault="00EA6111">
      <w:r>
        <w:separator/>
      </w:r>
    </w:p>
  </w:endnote>
  <w:endnote w:type="continuationSeparator" w:id="0">
    <w:p w14:paraId="7E32AC90" w14:textId="77777777" w:rsidR="00EA6111" w:rsidRDefault="00EA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217D" w14:textId="77777777" w:rsidR="00EA6111" w:rsidRDefault="00EA6111">
      <w:r>
        <w:separator/>
      </w:r>
    </w:p>
  </w:footnote>
  <w:footnote w:type="continuationSeparator" w:id="0">
    <w:p w14:paraId="09191CD4" w14:textId="77777777" w:rsidR="00EA6111" w:rsidRDefault="00EA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A6111"/>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3-07-15T10:53:00Z</dcterms:created>
  <dcterms:modified xsi:type="dcterms:W3CDTF">2023-07-15T10:53:00Z</dcterms:modified>
</cp:coreProperties>
</file>